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34007697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904636">
        <w:rPr>
          <w:rFonts w:ascii="Times New Roman" w:hAnsi="Times New Roman" w:cs="Times New Roman"/>
          <w:b/>
          <w:bCs/>
          <w:sz w:val="32"/>
          <w:szCs w:val="32"/>
        </w:rPr>
        <w:t>09 GIUG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23EEE3A4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 xml:space="preserve">– AULA </w:t>
      </w:r>
      <w:r w:rsidR="00904636">
        <w:rPr>
          <w:rFonts w:ascii="Times New Roman" w:hAnsi="Times New Roman" w:cs="Times New Roman"/>
          <w:b/>
          <w:bCs/>
          <w:sz w:val="32"/>
          <w:szCs w:val="32"/>
        </w:rPr>
        <w:t>PAPA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CD1A94" w14:paraId="32FC933F" w14:textId="77777777" w:rsidTr="00CD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CD1A94" w:rsidRPr="005303E5" w:rsidRDefault="00CD1A94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CD1A94" w:rsidRPr="005303E5" w:rsidRDefault="00CD1A9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CD1A94" w:rsidRPr="005303E5" w:rsidRDefault="00CD1A9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CD1A94" w:rsidRPr="005303E5" w:rsidRDefault="00CD1A9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CD1A94" w14:paraId="70D03375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07F67C" w14:textId="4D279B50" w:rsidR="00CD1A94" w:rsidRPr="00B448EE" w:rsidRDefault="00CD1A94" w:rsidP="002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C87DC18" w14:textId="0B8A4764" w:rsidR="00CD1A94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313780A" w14:textId="72BF5275" w:rsidR="00CD1A94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4/22</w:t>
            </w:r>
          </w:p>
        </w:tc>
        <w:tc>
          <w:tcPr>
            <w:tcW w:w="1134" w:type="dxa"/>
          </w:tcPr>
          <w:p w14:paraId="1CF0B9BA" w14:textId="7B74556F" w:rsidR="00CD1A94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/25</w:t>
            </w:r>
          </w:p>
        </w:tc>
      </w:tr>
      <w:tr w:rsidR="00CD1A94" w14:paraId="7737EC7C" w14:textId="77777777" w:rsidTr="00CD1A9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CF8EF1" w14:textId="037E3ACF" w:rsidR="00CD1A94" w:rsidRPr="00B448EE" w:rsidRDefault="00CD1A94" w:rsidP="002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8AB817B" w14:textId="52393C5B" w:rsidR="00CD1A94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69309F4" w14:textId="2B019E31" w:rsidR="00CD1A94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6/19</w:t>
            </w:r>
          </w:p>
        </w:tc>
        <w:tc>
          <w:tcPr>
            <w:tcW w:w="1134" w:type="dxa"/>
          </w:tcPr>
          <w:p w14:paraId="51F186F1" w14:textId="644B3C65" w:rsidR="00CD1A94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/22</w:t>
            </w:r>
          </w:p>
        </w:tc>
      </w:tr>
      <w:tr w:rsidR="00CD1A94" w14:paraId="34755465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5DB3BB" w14:textId="1CA2DC83" w:rsidR="00CD1A94" w:rsidRPr="00B448EE" w:rsidRDefault="00CD1A94" w:rsidP="002A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70C4F90D" w14:textId="5BE1D38C" w:rsidR="00CD1A94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4F936C0C" w14:textId="5184A550" w:rsidR="00CD1A94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3/18</w:t>
            </w:r>
          </w:p>
        </w:tc>
        <w:tc>
          <w:tcPr>
            <w:tcW w:w="1134" w:type="dxa"/>
          </w:tcPr>
          <w:p w14:paraId="65A4D9CE" w14:textId="00FCE0B7" w:rsidR="00CD1A94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/21</w:t>
            </w:r>
          </w:p>
        </w:tc>
      </w:tr>
      <w:tr w:rsidR="00CD1A94" w14:paraId="4C61BDFD" w14:textId="77777777" w:rsidTr="00CD1A9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2EF241BE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1EA9A73D" w14:textId="437DE749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68D90346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6/22</w:t>
            </w:r>
          </w:p>
        </w:tc>
        <w:tc>
          <w:tcPr>
            <w:tcW w:w="1134" w:type="dxa"/>
          </w:tcPr>
          <w:p w14:paraId="1E8B8139" w14:textId="0617FE5A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1/22</w:t>
            </w:r>
          </w:p>
        </w:tc>
      </w:tr>
      <w:tr w:rsidR="00CD1A94" w14:paraId="6E0E2928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1ED0D9B0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5CC26DCC" w14:textId="2CF7AFD6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3D174360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/24</w:t>
            </w:r>
          </w:p>
        </w:tc>
        <w:tc>
          <w:tcPr>
            <w:tcW w:w="1134" w:type="dxa"/>
          </w:tcPr>
          <w:p w14:paraId="1FDF7A18" w14:textId="6CD6FA7F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5/25</w:t>
            </w:r>
          </w:p>
        </w:tc>
      </w:tr>
      <w:tr w:rsidR="00CD1A94" w14:paraId="6B829EC7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4D3BE93D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04DCE15" w14:textId="6340C4BA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6AC49AA9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/24</w:t>
            </w:r>
          </w:p>
        </w:tc>
        <w:tc>
          <w:tcPr>
            <w:tcW w:w="1134" w:type="dxa"/>
          </w:tcPr>
          <w:p w14:paraId="5BEA5CD2" w14:textId="2D8545BB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/26</w:t>
            </w:r>
          </w:p>
        </w:tc>
      </w:tr>
      <w:tr w:rsidR="00CD1A94" w14:paraId="7883605A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0E6F9AC3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D12295D" w14:textId="23281F3F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16692D26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/23</w:t>
            </w:r>
          </w:p>
        </w:tc>
        <w:tc>
          <w:tcPr>
            <w:tcW w:w="1134" w:type="dxa"/>
          </w:tcPr>
          <w:p w14:paraId="2B0CFD8C" w14:textId="4BE907BD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/25</w:t>
            </w:r>
          </w:p>
        </w:tc>
      </w:tr>
      <w:tr w:rsidR="00CD1A94" w14:paraId="689F1FF4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6A90D6E5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3144E82" w14:textId="17B45307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7106A7F4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/23</w:t>
            </w:r>
          </w:p>
        </w:tc>
        <w:tc>
          <w:tcPr>
            <w:tcW w:w="1134" w:type="dxa"/>
          </w:tcPr>
          <w:p w14:paraId="4234C053" w14:textId="7E44E8D4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9/24</w:t>
            </w:r>
          </w:p>
        </w:tc>
      </w:tr>
      <w:tr w:rsidR="00CD1A94" w14:paraId="50A5BB1E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19107E6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3B99D531" w14:textId="5DA99BF7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1551A948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4/23</w:t>
            </w:r>
          </w:p>
        </w:tc>
        <w:tc>
          <w:tcPr>
            <w:tcW w:w="1134" w:type="dxa"/>
          </w:tcPr>
          <w:p w14:paraId="3A1DCB80" w14:textId="7E2C144A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/26</w:t>
            </w:r>
          </w:p>
        </w:tc>
      </w:tr>
      <w:tr w:rsidR="00CD1A94" w14:paraId="6EAFB84C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43E8F44C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085ED2" w14:textId="19D6B544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38309825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/24</w:t>
            </w:r>
          </w:p>
        </w:tc>
        <w:tc>
          <w:tcPr>
            <w:tcW w:w="1134" w:type="dxa"/>
          </w:tcPr>
          <w:p w14:paraId="2605CF98" w14:textId="0245B2DB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/26</w:t>
            </w:r>
          </w:p>
        </w:tc>
      </w:tr>
      <w:tr w:rsidR="00CD1A94" w14:paraId="3F1A76E8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5AF0D71B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663E26AE" w14:textId="331CF905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7B044135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0/22</w:t>
            </w:r>
          </w:p>
        </w:tc>
        <w:tc>
          <w:tcPr>
            <w:tcW w:w="1134" w:type="dxa"/>
          </w:tcPr>
          <w:p w14:paraId="457C4DE4" w14:textId="1E9980B1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1/25</w:t>
            </w:r>
          </w:p>
        </w:tc>
      </w:tr>
      <w:tr w:rsidR="00CD1A94" w14:paraId="61292132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64791C4B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7550894E" w14:textId="7EB606A3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408E66FA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3/21</w:t>
            </w:r>
          </w:p>
        </w:tc>
        <w:tc>
          <w:tcPr>
            <w:tcW w:w="1134" w:type="dxa"/>
          </w:tcPr>
          <w:p w14:paraId="6432B11E" w14:textId="7C65170E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/24</w:t>
            </w:r>
          </w:p>
        </w:tc>
      </w:tr>
      <w:tr w:rsidR="00CD1A94" w14:paraId="6C26940E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153F6242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01EB553B" w14:textId="6260A630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32266810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/21</w:t>
            </w:r>
          </w:p>
        </w:tc>
        <w:tc>
          <w:tcPr>
            <w:tcW w:w="1134" w:type="dxa"/>
          </w:tcPr>
          <w:p w14:paraId="50EE4555" w14:textId="15293927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5/24</w:t>
            </w:r>
          </w:p>
        </w:tc>
      </w:tr>
      <w:tr w:rsidR="00CD1A94" w14:paraId="58DC5D70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3BA93EDD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1F0AC28B" w14:textId="7501A79F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779D8795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/20</w:t>
            </w:r>
          </w:p>
        </w:tc>
        <w:tc>
          <w:tcPr>
            <w:tcW w:w="1134" w:type="dxa"/>
          </w:tcPr>
          <w:p w14:paraId="7EC602BF" w14:textId="70B693BE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/23</w:t>
            </w:r>
          </w:p>
        </w:tc>
      </w:tr>
      <w:tr w:rsidR="00CD1A94" w14:paraId="625A2B3E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66DD89A9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18F9842E" w14:textId="5FEF9BB0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6715D43B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/21</w:t>
            </w:r>
          </w:p>
        </w:tc>
        <w:tc>
          <w:tcPr>
            <w:tcW w:w="1134" w:type="dxa"/>
          </w:tcPr>
          <w:p w14:paraId="2B43BAE6" w14:textId="753AEC9B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/22</w:t>
            </w:r>
          </w:p>
        </w:tc>
      </w:tr>
      <w:tr w:rsidR="00CD1A94" w:rsidRPr="00337377" w14:paraId="5C1C576C" w14:textId="77777777" w:rsidTr="00CD1A9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BF70F61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28FC8EFD" w14:textId="61A307E6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539FCB95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/18</w:t>
            </w:r>
          </w:p>
        </w:tc>
        <w:tc>
          <w:tcPr>
            <w:tcW w:w="1134" w:type="dxa"/>
          </w:tcPr>
          <w:p w14:paraId="19663B2B" w14:textId="32EBEAB3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/25</w:t>
            </w:r>
          </w:p>
        </w:tc>
      </w:tr>
      <w:tr w:rsidR="00CD1A94" w:rsidRPr="00337377" w14:paraId="60CA37F8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3015E72A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6D9DC55A" w14:textId="498882FA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5B36B801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7/19</w:t>
            </w:r>
          </w:p>
        </w:tc>
        <w:tc>
          <w:tcPr>
            <w:tcW w:w="1134" w:type="dxa"/>
          </w:tcPr>
          <w:p w14:paraId="68C35F82" w14:textId="608EF80C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/21</w:t>
            </w:r>
          </w:p>
        </w:tc>
      </w:tr>
      <w:tr w:rsidR="00CD1A94" w:rsidRPr="00337377" w14:paraId="6F8BA9ED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351F173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3C617AA9" w14:textId="59155215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6727FE42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7/19</w:t>
            </w:r>
          </w:p>
        </w:tc>
        <w:tc>
          <w:tcPr>
            <w:tcW w:w="1134" w:type="dxa"/>
          </w:tcPr>
          <w:p w14:paraId="055473F8" w14:textId="17F7394E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/23</w:t>
            </w:r>
          </w:p>
        </w:tc>
      </w:tr>
      <w:tr w:rsidR="00CD1A94" w:rsidRPr="00337377" w14:paraId="71825A31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09A8B5A7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72BDAEC2" w14:textId="2E8A9441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017F9947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/21</w:t>
            </w:r>
          </w:p>
        </w:tc>
        <w:tc>
          <w:tcPr>
            <w:tcW w:w="1134" w:type="dxa"/>
          </w:tcPr>
          <w:p w14:paraId="271DD3F6" w14:textId="0B4F2478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/24</w:t>
            </w:r>
          </w:p>
        </w:tc>
      </w:tr>
      <w:tr w:rsidR="00CD1A94" w:rsidRPr="00337377" w14:paraId="2B35B7A5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284D7839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7463471D" w14:textId="50E1E221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2AB8167C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22</w:t>
            </w:r>
          </w:p>
        </w:tc>
        <w:tc>
          <w:tcPr>
            <w:tcW w:w="1134" w:type="dxa"/>
          </w:tcPr>
          <w:p w14:paraId="27519919" w14:textId="6015E10A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4/25</w:t>
            </w:r>
          </w:p>
        </w:tc>
      </w:tr>
      <w:tr w:rsidR="00CD1A94" w:rsidRPr="00337377" w14:paraId="3632A9F5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3F09F128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25F42DFB" w14:textId="59D7468A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394CC81" w14:textId="41456A86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1/20</w:t>
            </w:r>
          </w:p>
        </w:tc>
        <w:tc>
          <w:tcPr>
            <w:tcW w:w="1134" w:type="dxa"/>
          </w:tcPr>
          <w:p w14:paraId="1E762DEF" w14:textId="085BCD2A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/24</w:t>
            </w:r>
          </w:p>
        </w:tc>
      </w:tr>
      <w:tr w:rsidR="00CD1A94" w:rsidRPr="00337377" w14:paraId="46F6CFB6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7B756C2F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62765883" w14:textId="2494DEC1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2E77B2" w14:textId="145ECD64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8/22</w:t>
            </w:r>
          </w:p>
        </w:tc>
        <w:tc>
          <w:tcPr>
            <w:tcW w:w="1134" w:type="dxa"/>
          </w:tcPr>
          <w:p w14:paraId="1EB2ED43" w14:textId="3E6DE842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/25</w:t>
            </w:r>
          </w:p>
        </w:tc>
      </w:tr>
      <w:tr w:rsidR="00CD1A94" w:rsidRPr="00337377" w14:paraId="408C5B6D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62C4536A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4C425AF4" w14:textId="02973FB5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8A8173D" w14:textId="61BF2798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7/22</w:t>
            </w:r>
          </w:p>
        </w:tc>
        <w:tc>
          <w:tcPr>
            <w:tcW w:w="1134" w:type="dxa"/>
          </w:tcPr>
          <w:p w14:paraId="53903568" w14:textId="2544DB82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9/25</w:t>
            </w:r>
          </w:p>
        </w:tc>
      </w:tr>
      <w:tr w:rsidR="00CD1A94" w:rsidRPr="00337377" w14:paraId="3F99F565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20C0EB97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7ABB2FE0" w14:textId="1F5C1B09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289FEE" w14:textId="7B457760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/20</w:t>
            </w:r>
          </w:p>
        </w:tc>
        <w:tc>
          <w:tcPr>
            <w:tcW w:w="1134" w:type="dxa"/>
          </w:tcPr>
          <w:p w14:paraId="038C5B89" w14:textId="6AEEE87A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/23</w:t>
            </w:r>
          </w:p>
        </w:tc>
      </w:tr>
      <w:tr w:rsidR="00CD1A94" w:rsidRPr="00337377" w14:paraId="6784518A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241AD0C8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7DBE7B5F" w14:textId="12330547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F8FEB1E" w14:textId="3066D8B4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1/21</w:t>
            </w:r>
          </w:p>
        </w:tc>
        <w:tc>
          <w:tcPr>
            <w:tcW w:w="1134" w:type="dxa"/>
          </w:tcPr>
          <w:p w14:paraId="1F3B9E44" w14:textId="5A1ECAC1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/25</w:t>
            </w:r>
          </w:p>
        </w:tc>
      </w:tr>
      <w:tr w:rsidR="00CD1A94" w:rsidRPr="00337377" w14:paraId="1ABA99C3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33C842BA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57935530" w14:textId="676BC665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4A37E90E" w14:textId="2FEAE3C8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/22</w:t>
            </w:r>
          </w:p>
        </w:tc>
        <w:tc>
          <w:tcPr>
            <w:tcW w:w="1134" w:type="dxa"/>
          </w:tcPr>
          <w:p w14:paraId="5DF49706" w14:textId="089C01F9" w:rsidR="00CD1A94" w:rsidRPr="001E33FD" w:rsidRDefault="00CD1A94" w:rsidP="002A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/25</w:t>
            </w:r>
          </w:p>
        </w:tc>
      </w:tr>
      <w:tr w:rsidR="00CD1A94" w:rsidRPr="00337377" w14:paraId="7DF180AA" w14:textId="77777777" w:rsidTr="00CD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24B4AAA5" w:rsidR="00CD1A94" w:rsidRPr="00B448EE" w:rsidRDefault="00CD1A94" w:rsidP="002A035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19514C69" w14:textId="4B4137C1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EED15A9" w14:textId="6B427BCD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/21</w:t>
            </w:r>
          </w:p>
        </w:tc>
        <w:tc>
          <w:tcPr>
            <w:tcW w:w="1134" w:type="dxa"/>
          </w:tcPr>
          <w:p w14:paraId="4864D31B" w14:textId="186B8A66" w:rsidR="00CD1A94" w:rsidRPr="001E33FD" w:rsidRDefault="00CD1A94" w:rsidP="002A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/21</w:t>
            </w:r>
          </w:p>
        </w:tc>
      </w:tr>
      <w:tr w:rsidR="00CD1A94" w:rsidRPr="00337377" w14:paraId="253A934B" w14:textId="77777777" w:rsidTr="00CD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12528A1C" w:rsidR="00CD1A94" w:rsidRPr="00B448EE" w:rsidRDefault="00CD1A9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26A5B6B8" w14:textId="35A9B4A1" w:rsidR="00CD1A94" w:rsidRPr="001E33FD" w:rsidRDefault="00CD1A9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E5F758E" w14:textId="54D4E31A" w:rsidR="00CD1A94" w:rsidRPr="001E33FD" w:rsidRDefault="00CD1A9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6/16</w:t>
            </w:r>
          </w:p>
        </w:tc>
        <w:tc>
          <w:tcPr>
            <w:tcW w:w="1134" w:type="dxa"/>
          </w:tcPr>
          <w:p w14:paraId="6F2D91B7" w14:textId="33FEA4E8" w:rsidR="00CD1A94" w:rsidRPr="001E33FD" w:rsidRDefault="00CD1A9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/18</w:t>
            </w:r>
          </w:p>
        </w:tc>
      </w:tr>
    </w:tbl>
    <w:p w14:paraId="1CF9AD77" w14:textId="1047C138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01C7B"/>
    <w:rsid w:val="000463EC"/>
    <w:rsid w:val="000C0859"/>
    <w:rsid w:val="000D580D"/>
    <w:rsid w:val="00150890"/>
    <w:rsid w:val="00182113"/>
    <w:rsid w:val="001C2E5F"/>
    <w:rsid w:val="001E33FD"/>
    <w:rsid w:val="002A0350"/>
    <w:rsid w:val="002B7C00"/>
    <w:rsid w:val="002C4F0E"/>
    <w:rsid w:val="002D7085"/>
    <w:rsid w:val="002D71D9"/>
    <w:rsid w:val="002F6429"/>
    <w:rsid w:val="00320331"/>
    <w:rsid w:val="0032133F"/>
    <w:rsid w:val="00324EF4"/>
    <w:rsid w:val="00337377"/>
    <w:rsid w:val="00340C7A"/>
    <w:rsid w:val="00397865"/>
    <w:rsid w:val="003D2AF0"/>
    <w:rsid w:val="003F28E1"/>
    <w:rsid w:val="003F73BB"/>
    <w:rsid w:val="00400AF1"/>
    <w:rsid w:val="00414074"/>
    <w:rsid w:val="00483BC4"/>
    <w:rsid w:val="004F01F5"/>
    <w:rsid w:val="00502E55"/>
    <w:rsid w:val="005303E5"/>
    <w:rsid w:val="005308C0"/>
    <w:rsid w:val="005527BC"/>
    <w:rsid w:val="00571225"/>
    <w:rsid w:val="00580C86"/>
    <w:rsid w:val="00592032"/>
    <w:rsid w:val="005B0FCB"/>
    <w:rsid w:val="005F5CB0"/>
    <w:rsid w:val="006065DF"/>
    <w:rsid w:val="006A4347"/>
    <w:rsid w:val="006B0B2C"/>
    <w:rsid w:val="006E4094"/>
    <w:rsid w:val="00700341"/>
    <w:rsid w:val="00727641"/>
    <w:rsid w:val="00732C56"/>
    <w:rsid w:val="007344D8"/>
    <w:rsid w:val="00752E36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50B83"/>
    <w:rsid w:val="0089370D"/>
    <w:rsid w:val="008A4595"/>
    <w:rsid w:val="00904636"/>
    <w:rsid w:val="00915F2D"/>
    <w:rsid w:val="00935973"/>
    <w:rsid w:val="00943C73"/>
    <w:rsid w:val="0094676F"/>
    <w:rsid w:val="009919D8"/>
    <w:rsid w:val="00994C6A"/>
    <w:rsid w:val="009C62F7"/>
    <w:rsid w:val="009F6E86"/>
    <w:rsid w:val="00A517C8"/>
    <w:rsid w:val="00A858A5"/>
    <w:rsid w:val="00B0315F"/>
    <w:rsid w:val="00B06D91"/>
    <w:rsid w:val="00B151EB"/>
    <w:rsid w:val="00B2322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C21FD0"/>
    <w:rsid w:val="00C4585A"/>
    <w:rsid w:val="00C75206"/>
    <w:rsid w:val="00CA3CFE"/>
    <w:rsid w:val="00CC68AC"/>
    <w:rsid w:val="00CD1A94"/>
    <w:rsid w:val="00CF1DDA"/>
    <w:rsid w:val="00CF6F73"/>
    <w:rsid w:val="00D06C98"/>
    <w:rsid w:val="00D15FAD"/>
    <w:rsid w:val="00D179E4"/>
    <w:rsid w:val="00D22130"/>
    <w:rsid w:val="00D33C71"/>
    <w:rsid w:val="00D55079"/>
    <w:rsid w:val="00DC2BC7"/>
    <w:rsid w:val="00DD04DF"/>
    <w:rsid w:val="00DF5E3A"/>
    <w:rsid w:val="00E23588"/>
    <w:rsid w:val="00E36600"/>
    <w:rsid w:val="00E54FD5"/>
    <w:rsid w:val="00E57F50"/>
    <w:rsid w:val="00E7502C"/>
    <w:rsid w:val="00F35B34"/>
    <w:rsid w:val="00F54982"/>
    <w:rsid w:val="00FB6CE4"/>
    <w:rsid w:val="00FB725C"/>
    <w:rsid w:val="00FD33B3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4</cp:revision>
  <cp:lastPrinted>2025-09-09T10:32:00Z</cp:lastPrinted>
  <dcterms:created xsi:type="dcterms:W3CDTF">2024-01-02T14:36:00Z</dcterms:created>
  <dcterms:modified xsi:type="dcterms:W3CDTF">2026-06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